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F1" w:rsidRDefault="00631CF1" w:rsidP="00631CF1">
      <w:pPr>
        <w:rPr>
          <w:rFonts w:ascii="ＭＳ 明朝" w:eastAsia="ＭＳ 明朝" w:hAnsi="Century"/>
          <w:snapToGrid w:val="0"/>
        </w:rPr>
      </w:pPr>
    </w:p>
    <w:p w:rsidR="00631CF1" w:rsidRPr="00631CF1" w:rsidRDefault="00631CF1" w:rsidP="00631CF1">
      <w:pPr>
        <w:rPr>
          <w:rFonts w:ascii="ＭＳ 明朝" w:eastAsia="ＭＳ 明朝" w:hAnsi="Century"/>
          <w:snapToGrid w:val="0"/>
        </w:rPr>
      </w:pPr>
      <w:r w:rsidRPr="00746DA9">
        <w:rPr>
          <w:rFonts w:ascii="ＭＳ 明朝" w:eastAsia="ＭＳ 明朝" w:hAnsi="Century" w:hint="eastAsia"/>
          <w:snapToGrid w:val="0"/>
        </w:rPr>
        <w:t>様式第８号（第</w:t>
      </w:r>
      <w:r w:rsidRPr="00746DA9">
        <w:rPr>
          <w:rFonts w:ascii="ＭＳ 明朝" w:eastAsia="ＭＳ 明朝" w:hAnsi="Century"/>
          <w:snapToGrid w:val="0"/>
        </w:rPr>
        <w:t>10</w:t>
      </w:r>
      <w:r w:rsidRPr="00746DA9">
        <w:rPr>
          <w:rFonts w:ascii="ＭＳ 明朝" w:eastAsia="ＭＳ 明朝" w:hAnsi="Century" w:hint="eastAsia"/>
          <w:snapToGrid w:val="0"/>
        </w:rPr>
        <w:t>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420"/>
        <w:gridCol w:w="2730"/>
        <w:gridCol w:w="5145"/>
        <w:gridCol w:w="284"/>
      </w:tblGrid>
      <w:tr w:rsidR="00631CF1" w:rsidRPr="00746DA9" w:rsidTr="00FD2135">
        <w:trPr>
          <w:trHeight w:hRule="exact" w:val="1260"/>
        </w:trPr>
        <w:tc>
          <w:tcPr>
            <w:tcW w:w="8789" w:type="dxa"/>
            <w:gridSpan w:val="5"/>
            <w:tcBorders>
              <w:bottom w:val="nil"/>
            </w:tcBorders>
            <w:vAlign w:val="center"/>
          </w:tcPr>
          <w:p w:rsidR="00631CF1" w:rsidRPr="00746DA9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下水道排水設備指定工事店指定辞退届</w:t>
            </w:r>
          </w:p>
          <w:p w:rsidR="00631CF1" w:rsidRPr="00746DA9" w:rsidRDefault="00631CF1" w:rsidP="00781CE9">
            <w:pPr>
              <w:wordWrap w:val="0"/>
              <w:ind w:left="102" w:right="102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:rsidR="00631CF1" w:rsidRPr="00746DA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宜野湾市上下水道事業管理者　殿</w:t>
            </w:r>
          </w:p>
        </w:tc>
      </w:tr>
      <w:tr w:rsidR="00631CF1" w:rsidRPr="00746DA9" w:rsidTr="00FD2135">
        <w:trPr>
          <w:cantSplit/>
          <w:trHeight w:hRule="exact" w:val="945"/>
        </w:trPr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631CF1" w:rsidRPr="00746DA9" w:rsidRDefault="00631CF1" w:rsidP="00781CE9">
            <w:pPr>
              <w:ind w:left="100" w:right="10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  <w:spacing w:val="315"/>
              </w:rPr>
              <w:t>申請</w:t>
            </w:r>
            <w:r w:rsidRPr="00746DA9">
              <w:rPr>
                <w:rFonts w:ascii="ＭＳ 明朝" w:eastAsia="ＭＳ 明朝" w:hAnsi="ＭＳ 明朝" w:hint="eastAsia"/>
                <w:snapToGrid w:val="0"/>
              </w:rPr>
              <w:t>者</w:t>
            </w:r>
          </w:p>
        </w:tc>
        <w:tc>
          <w:tcPr>
            <w:tcW w:w="2730" w:type="dxa"/>
            <w:vAlign w:val="center"/>
          </w:tcPr>
          <w:p w:rsidR="00631CF1" w:rsidRPr="00746DA9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指定（登録）番号</w:t>
            </w:r>
          </w:p>
        </w:tc>
        <w:tc>
          <w:tcPr>
            <w:tcW w:w="5145" w:type="dxa"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631CF1" w:rsidRPr="00746DA9" w:rsidTr="00FD2135">
        <w:trPr>
          <w:cantSplit/>
          <w:trHeight w:hRule="exact" w:val="945"/>
        </w:trPr>
        <w:tc>
          <w:tcPr>
            <w:tcW w:w="210" w:type="dxa"/>
            <w:vMerge/>
            <w:tcBorders>
              <w:top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  <w:snapToGrid w:val="0"/>
                <w:spacing w:val="315"/>
              </w:rPr>
            </w:pPr>
          </w:p>
        </w:tc>
        <w:tc>
          <w:tcPr>
            <w:tcW w:w="2730" w:type="dxa"/>
            <w:vAlign w:val="center"/>
          </w:tcPr>
          <w:p w:rsidR="00631CF1" w:rsidRPr="00746DA9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フリガナ</w:t>
            </w:r>
          </w:p>
          <w:p w:rsidR="00631CF1" w:rsidRPr="00746DA9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指定工事店名（商号）</w:t>
            </w:r>
          </w:p>
        </w:tc>
        <w:tc>
          <w:tcPr>
            <w:tcW w:w="5145" w:type="dxa"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945"/>
        </w:trPr>
        <w:tc>
          <w:tcPr>
            <w:tcW w:w="21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631CF1" w:rsidRPr="00746DA9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フリガナ</w:t>
            </w:r>
          </w:p>
          <w:p w:rsidR="00631CF1" w:rsidRPr="00746DA9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代表者氏名</w:t>
            </w:r>
          </w:p>
        </w:tc>
        <w:tc>
          <w:tcPr>
            <w:tcW w:w="5145" w:type="dxa"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945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631CF1" w:rsidRPr="00746DA9" w:rsidRDefault="00631CF1" w:rsidP="00781CE9">
            <w:pPr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営業所所在地</w:t>
            </w:r>
          </w:p>
        </w:tc>
        <w:tc>
          <w:tcPr>
            <w:tcW w:w="5145" w:type="dxa"/>
            <w:vAlign w:val="bottom"/>
          </w:tcPr>
          <w:p w:rsidR="00631CF1" w:rsidRPr="00746DA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電話　　　　　（　　　）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50" w:type="dxa"/>
            <w:gridSpan w:val="2"/>
            <w:vMerge w:val="restart"/>
            <w:vAlign w:val="center"/>
          </w:tcPr>
          <w:p w:rsidR="00631CF1" w:rsidRPr="00746DA9" w:rsidRDefault="00631CF1" w:rsidP="00781CE9">
            <w:pPr>
              <w:spacing w:line="260" w:lineRule="exact"/>
              <w:ind w:left="102" w:right="102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>主な理由</w:t>
            </w:r>
          </w:p>
        </w:tc>
        <w:tc>
          <w:tcPr>
            <w:tcW w:w="5145" w:type="dxa"/>
            <w:tcBorders>
              <w:bottom w:val="dashed" w:sz="4" w:space="0" w:color="auto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1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1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1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1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63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5145" w:type="dxa"/>
            <w:tcBorders>
              <w:top w:val="dashed" w:sz="4" w:space="0" w:color="auto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31CF1" w:rsidRPr="00746DA9" w:rsidRDefault="00631CF1" w:rsidP="00781CE9">
            <w:pPr>
              <w:spacing w:line="210" w:lineRule="exact"/>
              <w:ind w:left="100" w:right="10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631CF1" w:rsidRPr="00746DA9" w:rsidTr="00FD2135">
        <w:trPr>
          <w:cantSplit/>
          <w:trHeight w:hRule="exact" w:val="1865"/>
        </w:trPr>
        <w:tc>
          <w:tcPr>
            <w:tcW w:w="8789" w:type="dxa"/>
            <w:gridSpan w:val="5"/>
            <w:tcBorders>
              <w:top w:val="nil"/>
            </w:tcBorders>
            <w:vAlign w:val="center"/>
          </w:tcPr>
          <w:p w:rsidR="00631CF1" w:rsidRPr="00746DA9" w:rsidRDefault="00631CF1" w:rsidP="00781CE9">
            <w:pPr>
              <w:ind w:left="100" w:right="100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注意</w:t>
            </w:r>
          </w:p>
          <w:p w:rsidR="00631CF1" w:rsidRPr="00746DA9" w:rsidRDefault="00631CF1" w:rsidP="00781CE9">
            <w:pPr>
              <w:ind w:left="625" w:right="100" w:hanging="525"/>
              <w:rPr>
                <w:rFonts w:ascii="ＭＳ 明朝" w:eastAsia="ＭＳ 明朝" w:hAnsi="ＭＳ 明朝"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　　指定工事店証を添付して下さい。</w:t>
            </w:r>
          </w:p>
          <w:p w:rsidR="00631CF1" w:rsidRPr="00746DA9" w:rsidRDefault="00631CF1" w:rsidP="00781CE9">
            <w:pPr>
              <w:ind w:left="625" w:right="100" w:hanging="525"/>
              <w:rPr>
                <w:rFonts w:ascii="ＭＳ 明朝" w:eastAsia="ＭＳ 明朝" w:hAnsi="ＭＳ 明朝"/>
                <w:strike/>
                <w:snapToGrid w:val="0"/>
              </w:rPr>
            </w:pPr>
            <w:r w:rsidRPr="00746DA9">
              <w:rPr>
                <w:rFonts w:ascii="ＭＳ 明朝" w:eastAsia="ＭＳ 明朝" w:hAnsi="ＭＳ 明朝" w:hint="eastAsia"/>
                <w:snapToGrid w:val="0"/>
              </w:rPr>
              <w:t xml:space="preserve">　　</w:t>
            </w:r>
          </w:p>
        </w:tc>
      </w:tr>
    </w:tbl>
    <w:p w:rsidR="00631CF1" w:rsidRDefault="00631CF1" w:rsidP="00631CF1">
      <w:pPr>
        <w:spacing w:line="480" w:lineRule="atLeast"/>
        <w:rPr>
          <w:rFonts w:ascii="ＭＳ 明朝" w:eastAsia="ＭＳ 明朝" w:hAnsi="ＭＳ 明朝" w:cs="ＭＳ 明朝"/>
          <w:snapToGrid w:val="0"/>
        </w:rPr>
      </w:pPr>
    </w:p>
    <w:p w:rsidR="00631CF1" w:rsidRDefault="00631CF1" w:rsidP="00631CF1">
      <w:pPr>
        <w:spacing w:line="480" w:lineRule="atLeast"/>
        <w:rPr>
          <w:rFonts w:ascii="ＭＳ 明朝" w:eastAsia="ＭＳ 明朝" w:hAnsi="ＭＳ 明朝" w:cs="ＭＳ 明朝"/>
          <w:snapToGrid w:val="0"/>
        </w:rPr>
      </w:pPr>
    </w:p>
    <w:p w:rsidR="00631CF1" w:rsidRDefault="00631CF1" w:rsidP="00631CF1">
      <w:pPr>
        <w:spacing w:line="480" w:lineRule="atLeast"/>
        <w:rPr>
          <w:rFonts w:ascii="ＭＳ 明朝" w:eastAsia="ＭＳ 明朝" w:hAnsi="ＭＳ 明朝" w:cs="ＭＳ 明朝"/>
          <w:snapToGrid w:val="0"/>
        </w:rPr>
      </w:pPr>
    </w:p>
    <w:p w:rsidR="00631CF1" w:rsidRDefault="00631CF1" w:rsidP="00631CF1">
      <w:pPr>
        <w:spacing w:line="480" w:lineRule="atLeast"/>
        <w:rPr>
          <w:rFonts w:ascii="ＭＳ 明朝" w:eastAsia="ＭＳ 明朝" w:hAnsi="ＭＳ 明朝" w:cs="ＭＳ 明朝"/>
          <w:snapToGrid w:val="0"/>
        </w:rPr>
      </w:pPr>
    </w:p>
    <w:p w:rsidR="00631CF1" w:rsidRDefault="00631CF1" w:rsidP="0032578B">
      <w:pPr>
        <w:rPr>
          <w:rFonts w:ascii="ＭＳ 明朝" w:eastAsia="ＭＳ 明朝" w:hAnsi="Century" w:cs="ＭＳ 明朝"/>
          <w:snapToGrid w:val="0"/>
        </w:rPr>
      </w:pPr>
      <w:bookmarkStart w:id="0" w:name="_GoBack"/>
      <w:bookmarkEnd w:id="0"/>
    </w:p>
    <w:sectPr w:rsidR="00631CF1" w:rsidSect="00446C91">
      <w:pgSz w:w="11905" w:h="16837"/>
      <w:pgMar w:top="1701" w:right="1134" w:bottom="1418" w:left="1134" w:header="720" w:footer="720" w:gutter="0"/>
      <w:cols w:space="720"/>
      <w:noEndnote/>
      <w:docGrid w:type="linesAndChars" w:linePitch="334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EB" w:rsidRDefault="001604EB" w:rsidP="004F5D4A">
      <w:r>
        <w:separator/>
      </w:r>
    </w:p>
  </w:endnote>
  <w:endnote w:type="continuationSeparator" w:id="0">
    <w:p w:rsidR="001604EB" w:rsidRDefault="001604EB" w:rsidP="004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EB" w:rsidRDefault="001604EB" w:rsidP="004F5D4A">
      <w:r>
        <w:separator/>
      </w:r>
    </w:p>
  </w:footnote>
  <w:footnote w:type="continuationSeparator" w:id="0">
    <w:p w:rsidR="001604EB" w:rsidRDefault="001604EB" w:rsidP="004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096"/>
    <w:multiLevelType w:val="hybridMultilevel"/>
    <w:tmpl w:val="A4443B6C"/>
    <w:lvl w:ilvl="0" w:tplc="7ED41024">
      <w:start w:val="1"/>
      <w:numFmt w:val="decimalEnclosedCircle"/>
      <w:lvlText w:val="%1"/>
      <w:lvlJc w:val="left"/>
      <w:pPr>
        <w:ind w:left="7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  <w:rPr>
        <w:rFonts w:cs="Times New Roman"/>
      </w:rPr>
    </w:lvl>
  </w:abstractNum>
  <w:abstractNum w:abstractNumId="1" w15:restartNumberingAfterBreak="0">
    <w:nsid w:val="3F986BCA"/>
    <w:multiLevelType w:val="hybridMultilevel"/>
    <w:tmpl w:val="1FA2E9AA"/>
    <w:lvl w:ilvl="0" w:tplc="AD2E2B0E">
      <w:start w:val="1"/>
      <w:numFmt w:val="decimal"/>
      <w:lvlText w:val="%1"/>
      <w:lvlJc w:val="left"/>
      <w:pPr>
        <w:ind w:left="700" w:hanging="600"/>
      </w:pPr>
      <w:rPr>
        <w:rFonts w:ascii="ＭＳ 明朝" w:eastAsia="ＭＳ 明朝" w:hAnsi="Courier New" w:cs="Times New Roman" w:hint="default"/>
        <w:strike w:val="0"/>
      </w:rPr>
    </w:lvl>
    <w:lvl w:ilvl="1" w:tplc="B50AF242">
      <w:start w:val="1"/>
      <w:numFmt w:val="decimalEnclosedCircle"/>
      <w:lvlText w:val="%2"/>
      <w:lvlJc w:val="left"/>
      <w:pPr>
        <w:ind w:left="8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" w15:restartNumberingAfterBreak="0">
    <w:nsid w:val="67556662"/>
    <w:multiLevelType w:val="hybridMultilevel"/>
    <w:tmpl w:val="64244576"/>
    <w:lvl w:ilvl="0" w:tplc="AC28251E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68AD0F32"/>
    <w:multiLevelType w:val="hybridMultilevel"/>
    <w:tmpl w:val="57BE9D18"/>
    <w:lvl w:ilvl="0" w:tplc="2AAEC8F4">
      <w:start w:val="1"/>
      <w:numFmt w:val="decimal"/>
      <w:lvlText w:val="%1"/>
      <w:lvlJc w:val="left"/>
      <w:pPr>
        <w:tabs>
          <w:tab w:val="num" w:pos="461"/>
        </w:tabs>
        <w:ind w:left="461" w:hanging="360"/>
      </w:pPr>
      <w:rPr>
        <w:rFonts w:ascii="游明朝" w:eastAsia="游明朝" w:hAnsi="游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cs="Times New Roman"/>
      </w:rPr>
    </w:lvl>
  </w:abstractNum>
  <w:abstractNum w:abstractNumId="4" w15:restartNumberingAfterBreak="0">
    <w:nsid w:val="6B695D8C"/>
    <w:multiLevelType w:val="hybridMultilevel"/>
    <w:tmpl w:val="493C025A"/>
    <w:lvl w:ilvl="0" w:tplc="0EBA6606">
      <w:start w:val="1"/>
      <w:numFmt w:val="decimalEnclosedCircle"/>
      <w:lvlText w:val="%1"/>
      <w:lvlJc w:val="left"/>
      <w:pPr>
        <w:ind w:left="7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defaultTabStop w:val="720"/>
  <w:drawingGridHorizontalSpacing w:val="243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4A"/>
    <w:rsid w:val="000142E6"/>
    <w:rsid w:val="000259A2"/>
    <w:rsid w:val="00032D7A"/>
    <w:rsid w:val="00040F6F"/>
    <w:rsid w:val="000608E4"/>
    <w:rsid w:val="000A4E19"/>
    <w:rsid w:val="000B3EA1"/>
    <w:rsid w:val="00121606"/>
    <w:rsid w:val="001604EB"/>
    <w:rsid w:val="001C1D40"/>
    <w:rsid w:val="001D3FF1"/>
    <w:rsid w:val="00230FEB"/>
    <w:rsid w:val="00246EEC"/>
    <w:rsid w:val="00281137"/>
    <w:rsid w:val="002C3213"/>
    <w:rsid w:val="002F3B69"/>
    <w:rsid w:val="002F4F2F"/>
    <w:rsid w:val="0032578B"/>
    <w:rsid w:val="00336F62"/>
    <w:rsid w:val="00373A9B"/>
    <w:rsid w:val="003C108B"/>
    <w:rsid w:val="003D4B78"/>
    <w:rsid w:val="00446C91"/>
    <w:rsid w:val="004717F2"/>
    <w:rsid w:val="004A5729"/>
    <w:rsid w:val="004C784A"/>
    <w:rsid w:val="004F5D4A"/>
    <w:rsid w:val="00502411"/>
    <w:rsid w:val="005350C5"/>
    <w:rsid w:val="00560434"/>
    <w:rsid w:val="00580039"/>
    <w:rsid w:val="005B2C1C"/>
    <w:rsid w:val="005E3933"/>
    <w:rsid w:val="00621192"/>
    <w:rsid w:val="006247E5"/>
    <w:rsid w:val="00631CF1"/>
    <w:rsid w:val="006458BF"/>
    <w:rsid w:val="00650D93"/>
    <w:rsid w:val="006A3F68"/>
    <w:rsid w:val="00746DA9"/>
    <w:rsid w:val="00781C73"/>
    <w:rsid w:val="00781CE9"/>
    <w:rsid w:val="007B663F"/>
    <w:rsid w:val="007E6A29"/>
    <w:rsid w:val="007F0271"/>
    <w:rsid w:val="0086262A"/>
    <w:rsid w:val="00876B79"/>
    <w:rsid w:val="008774AF"/>
    <w:rsid w:val="00893A03"/>
    <w:rsid w:val="00894ECE"/>
    <w:rsid w:val="008A136D"/>
    <w:rsid w:val="008E0299"/>
    <w:rsid w:val="008F3141"/>
    <w:rsid w:val="00914245"/>
    <w:rsid w:val="009C5A2C"/>
    <w:rsid w:val="009F5D83"/>
    <w:rsid w:val="00A12A64"/>
    <w:rsid w:val="00A825DA"/>
    <w:rsid w:val="00B02486"/>
    <w:rsid w:val="00B272F2"/>
    <w:rsid w:val="00B75CC3"/>
    <w:rsid w:val="00B81F16"/>
    <w:rsid w:val="00BC572A"/>
    <w:rsid w:val="00C4715B"/>
    <w:rsid w:val="00C505A5"/>
    <w:rsid w:val="00CB5E48"/>
    <w:rsid w:val="00CB7904"/>
    <w:rsid w:val="00D21CE3"/>
    <w:rsid w:val="00D461BD"/>
    <w:rsid w:val="00E15F11"/>
    <w:rsid w:val="00E27840"/>
    <w:rsid w:val="00F3679B"/>
    <w:rsid w:val="00F557F7"/>
    <w:rsid w:val="00F7184E"/>
    <w:rsid w:val="00FD2135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5D634"/>
  <w14:defaultImageDpi w14:val="0"/>
  <w15:docId w15:val="{8B9D4495-AAEC-43E8-82BD-BCE4E676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5D4A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F5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5D4A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A3F6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A3F68"/>
    <w:rPr>
      <w:rFonts w:ascii="游ゴシック Light" w:eastAsia="游ゴシック Light" w:hAnsi="游ゴシック Light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3A14-E290-4EFF-9873-D6CB6C4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2</cp:revision>
  <cp:lastPrinted>2022-02-03T05:23:00Z</cp:lastPrinted>
  <dcterms:created xsi:type="dcterms:W3CDTF">2022-03-18T04:47:00Z</dcterms:created>
  <dcterms:modified xsi:type="dcterms:W3CDTF">2022-03-18T04:47:00Z</dcterms:modified>
</cp:coreProperties>
</file>